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C60DF6" w:rsidRPr="00C60DF6" w14:paraId="622F9AD6" w14:textId="77777777" w:rsidTr="00E83925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9FF9FDD" w14:textId="77777777" w:rsidR="00C60DF6" w:rsidRDefault="00C60DF6" w:rsidP="00C60D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14:paraId="0EA4C53E" w14:textId="77777777" w:rsidR="00C60DF6" w:rsidRPr="00C60DF6" w:rsidRDefault="00C60DF6" w:rsidP="00C60DF6">
            <w:pPr>
              <w:jc w:val="right"/>
              <w:rPr>
                <w:lang w:val="en-US"/>
              </w:rPr>
            </w:pPr>
            <w:r w:rsidRPr="00C60DF6">
              <w:rPr>
                <w:sz w:val="40"/>
                <w:lang w:val="en-US"/>
              </w:rPr>
              <w:t>E</w:t>
            </w:r>
            <w:r w:rsidRPr="00C60DF6">
              <w:rPr>
                <w:lang w:val="en-US"/>
              </w:rPr>
              <w:t>/ECE/324/Rev.1/Add.89/Rev.3/Amend.4</w:t>
            </w:r>
            <w:r w:rsidRPr="00C60DF6">
              <w:rPr>
                <w:rFonts w:cs="Times New Roman"/>
                <w:lang w:val="en-US"/>
              </w:rPr>
              <w:t>−</w:t>
            </w:r>
            <w:r w:rsidRPr="00C60DF6">
              <w:rPr>
                <w:sz w:val="40"/>
                <w:lang w:val="en-US"/>
              </w:rPr>
              <w:t>E</w:t>
            </w:r>
            <w:r w:rsidRPr="00C60DF6">
              <w:rPr>
                <w:lang w:val="en-US"/>
              </w:rPr>
              <w:t>/ECE/TRANS/505/Rev.1/Add.89/Rev.3/Amend.4</w:t>
            </w:r>
          </w:p>
        </w:tc>
      </w:tr>
      <w:tr w:rsidR="002D5AAC" w:rsidRPr="00C60DF6" w14:paraId="287697A7" w14:textId="77777777" w:rsidTr="00CD7885">
        <w:trPr>
          <w:trHeight w:hRule="exact" w:val="2709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53F03D" w14:textId="77777777" w:rsidR="002D5AAC" w:rsidRPr="00C60DF6" w:rsidRDefault="002D5AAC" w:rsidP="00387CD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14:paraId="4A342E99" w14:textId="77777777" w:rsidR="002D5AAC" w:rsidRPr="00033EE1" w:rsidRDefault="002D5AAC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EEC86A3" w14:textId="77777777" w:rsidR="002D5AAC" w:rsidRDefault="00C60DF6" w:rsidP="00C60DF6">
            <w:pPr>
              <w:spacing w:before="60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2F5F9FF" w14:textId="77777777" w:rsidR="00C60DF6" w:rsidRDefault="00C60DF6" w:rsidP="00C60DF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 November 2018</w:t>
            </w:r>
          </w:p>
          <w:p w14:paraId="1184A33A" w14:textId="77777777" w:rsidR="00C60DF6" w:rsidRPr="008D53B6" w:rsidRDefault="00C60DF6" w:rsidP="00C60DF6">
            <w:pPr>
              <w:spacing w:line="240" w:lineRule="exact"/>
              <w:rPr>
                <w:lang w:val="en-US"/>
              </w:rPr>
            </w:pPr>
          </w:p>
        </w:tc>
      </w:tr>
    </w:tbl>
    <w:p w14:paraId="68A4A241" w14:textId="77777777" w:rsidR="00CD7885" w:rsidRPr="00CD7885" w:rsidRDefault="00CD7885" w:rsidP="00CD7885">
      <w:pPr>
        <w:pStyle w:val="HChG"/>
        <w:spacing w:before="240" w:after="120" w:line="280" w:lineRule="exact"/>
      </w:pPr>
      <w:r>
        <w:tab/>
      </w:r>
      <w:r w:rsidRPr="00CD7885">
        <w:tab/>
      </w:r>
      <w:r w:rsidRPr="00CD7885">
        <w:rPr>
          <w:bCs/>
        </w:rPr>
        <w:t>Соглашение</w:t>
      </w:r>
      <w:bookmarkStart w:id="1" w:name="_Toc340666199"/>
      <w:bookmarkStart w:id="2" w:name="_Toc340745062"/>
      <w:bookmarkEnd w:id="1"/>
      <w:bookmarkEnd w:id="2"/>
    </w:p>
    <w:p w14:paraId="0EF1877C" w14:textId="77777777" w:rsidR="00CD7885" w:rsidRPr="00CD7885" w:rsidRDefault="00CD7885" w:rsidP="00FE2BA3">
      <w:pPr>
        <w:pStyle w:val="H1G"/>
        <w:spacing w:before="240" w:line="240" w:lineRule="exact"/>
      </w:pPr>
      <w:r w:rsidRPr="00CD7885">
        <w:tab/>
      </w:r>
      <w:r w:rsidRPr="00CD7885">
        <w:tab/>
      </w:r>
      <w:r w:rsidRPr="00CD7885">
        <w:rPr>
          <w:bCs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CD7885">
        <w:rPr>
          <w:b w:val="0"/>
          <w:sz w:val="20"/>
        </w:rPr>
        <w:footnoteReference w:customMarkFollows="1" w:id="1"/>
        <w:t>*</w:t>
      </w:r>
    </w:p>
    <w:p w14:paraId="62E75ACA" w14:textId="77777777" w:rsidR="00CD7885" w:rsidRDefault="00CD7885" w:rsidP="00CD7885">
      <w:pPr>
        <w:pStyle w:val="SingleTxtG"/>
        <w:spacing w:before="120"/>
      </w:pPr>
      <w:r w:rsidRPr="00CD7885">
        <w:tab/>
        <w:t>(Пересмотр 3, включающий поправки, вступившие в силу 14 сентября 2017 года)</w:t>
      </w:r>
    </w:p>
    <w:p w14:paraId="6092E0CE" w14:textId="77777777" w:rsidR="00CD7885" w:rsidRPr="00CD7885" w:rsidRDefault="00CD7885" w:rsidP="00CD7885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C72E7A" w14:textId="77777777" w:rsidR="00CD7885" w:rsidRPr="00CD7885" w:rsidRDefault="00CD7885" w:rsidP="00CD7885">
      <w:pPr>
        <w:pStyle w:val="HChG"/>
        <w:spacing w:before="240" w:line="280" w:lineRule="exact"/>
      </w:pPr>
      <w:r w:rsidRPr="00CD7885">
        <w:tab/>
      </w:r>
      <w:r w:rsidRPr="00CD7885">
        <w:tab/>
      </w:r>
      <w:r w:rsidRPr="00CD7885">
        <w:rPr>
          <w:bCs/>
        </w:rPr>
        <w:t>Добавление 89 – Правила № 90 ООН</w:t>
      </w:r>
    </w:p>
    <w:p w14:paraId="5D4EF0E2" w14:textId="77777777" w:rsidR="00CD7885" w:rsidRPr="00CD7885" w:rsidRDefault="00CD7885" w:rsidP="00CD7885">
      <w:pPr>
        <w:pStyle w:val="H1G"/>
        <w:spacing w:before="240" w:line="260" w:lineRule="exact"/>
      </w:pPr>
      <w:r w:rsidRPr="00CD7885">
        <w:tab/>
      </w:r>
      <w:r w:rsidRPr="00CD7885">
        <w:tab/>
      </w:r>
      <w:r w:rsidRPr="00CD7885">
        <w:rPr>
          <w:bCs/>
        </w:rPr>
        <w:t>Пересмотр 3 – Поправка 4</w:t>
      </w:r>
    </w:p>
    <w:p w14:paraId="387C03F7" w14:textId="77777777" w:rsidR="00CD7885" w:rsidRPr="00CD7885" w:rsidRDefault="00CD7885" w:rsidP="00CD7885">
      <w:pPr>
        <w:pStyle w:val="SingleTxtG"/>
        <w:spacing w:after="240"/>
      </w:pPr>
      <w:r w:rsidRPr="00CD7885">
        <w:t>Дополнение 4 к поправкам серии 02 − Дата вступления в силу: 16 октября 2018 года</w:t>
      </w:r>
    </w:p>
    <w:p w14:paraId="08B0E9DC" w14:textId="77777777" w:rsidR="00CD7885" w:rsidRPr="00CD7885" w:rsidRDefault="00CD7885" w:rsidP="00CD7885">
      <w:pPr>
        <w:pStyle w:val="H1G"/>
        <w:spacing w:before="120" w:after="120" w:line="240" w:lineRule="exact"/>
      </w:pPr>
      <w:r w:rsidRPr="00CD7885">
        <w:tab/>
      </w:r>
      <w:r w:rsidRPr="00CD7885">
        <w:tab/>
      </w:r>
      <w:r w:rsidRPr="00CD7885">
        <w:rPr>
          <w:bCs/>
        </w:rPr>
        <w:t>Единообразные предписания, касающиеся официального утверждения сменных тормозных накладок в сборе, тормозных накладок барабанного т</w:t>
      </w:r>
      <w:r w:rsidR="00FE2BA3">
        <w:rPr>
          <w:bCs/>
        </w:rPr>
        <w:t>ормоза и дисков и барабанов для </w:t>
      </w:r>
      <w:r w:rsidRPr="00CD7885">
        <w:rPr>
          <w:bCs/>
        </w:rPr>
        <w:t>механических транспортных средств и их прицепов</w:t>
      </w:r>
    </w:p>
    <w:p w14:paraId="06084935" w14:textId="77777777" w:rsidR="00CD7885" w:rsidRPr="00CD7885" w:rsidRDefault="00CD7885" w:rsidP="00CD7885">
      <w:pPr>
        <w:pStyle w:val="SingleTxtG"/>
        <w:spacing w:after="40" w:line="220" w:lineRule="atLeast"/>
      </w:pPr>
      <w:r w:rsidRPr="00CD7885">
        <w:t>Настоящий документ опубликован исключительно в информационных целях. Аутентичным и юридически обязательным текстом является документ ECE/TRANS/WP.29/2018/12 (с поправками, содержащимися в пункте 91 доклада ECE/TRANS/WP.29/1137).</w:t>
      </w:r>
    </w:p>
    <w:p w14:paraId="06ED3725" w14:textId="77777777" w:rsidR="00CD7885" w:rsidRPr="00CD7885" w:rsidRDefault="00CD7885" w:rsidP="00CD7885">
      <w:pPr>
        <w:spacing w:before="120"/>
        <w:jc w:val="center"/>
        <w:rPr>
          <w:u w:val="single"/>
        </w:rPr>
      </w:pPr>
      <w:r w:rsidRPr="00CD7885">
        <w:rPr>
          <w:noProof/>
        </w:rPr>
        <w:drawing>
          <wp:anchor distT="0" distB="137160" distL="114300" distR="114300" simplePos="0" relativeHeight="251659264" behindDoc="0" locked="0" layoutInCell="1" allowOverlap="1" wp14:anchorId="4DB0F2FF" wp14:editId="186706B1">
            <wp:simplePos x="0" y="0"/>
            <wp:positionH relativeFrom="column">
              <wp:posOffset>256667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694575" w14:textId="77777777" w:rsidR="00CD7885" w:rsidRPr="00CD7885" w:rsidRDefault="00CD7885" w:rsidP="00CD7885">
      <w:pPr>
        <w:spacing w:line="240" w:lineRule="auto"/>
        <w:jc w:val="center"/>
        <w:rPr>
          <w:b/>
          <w:sz w:val="24"/>
        </w:rPr>
      </w:pPr>
      <w:r w:rsidRPr="00CD7885">
        <w:rPr>
          <w:b/>
          <w:bCs/>
        </w:rPr>
        <w:t>ОРГАНИЗАЦИЯ ОБЪЕДИНЕННЫХ НАЦИЙ</w:t>
      </w:r>
    </w:p>
    <w:p w14:paraId="429A6A20" w14:textId="77777777" w:rsidR="00CD7885" w:rsidRPr="00CD7885" w:rsidRDefault="00CD7885" w:rsidP="00CD7885">
      <w:pPr>
        <w:pStyle w:val="SingleTxtGR"/>
        <w:suppressAutoHyphens/>
        <w:rPr>
          <w:spacing w:val="0"/>
          <w:w w:val="100"/>
          <w:kern w:val="0"/>
        </w:rPr>
      </w:pPr>
      <w:bookmarkStart w:id="3" w:name="_MON_1445169088"/>
      <w:bookmarkStart w:id="4" w:name="_MON_1445169099"/>
      <w:bookmarkStart w:id="5" w:name="_MON_1319263707"/>
      <w:bookmarkStart w:id="6" w:name="_MON_1319263810"/>
      <w:bookmarkStart w:id="7" w:name="_MON_1445168618"/>
      <w:bookmarkStart w:id="8" w:name="_MON_1445168633"/>
      <w:bookmarkEnd w:id="3"/>
      <w:bookmarkEnd w:id="4"/>
      <w:bookmarkEnd w:id="5"/>
      <w:bookmarkEnd w:id="6"/>
      <w:bookmarkEnd w:id="7"/>
      <w:bookmarkEnd w:id="8"/>
      <w:r w:rsidRPr="00CD7885">
        <w:rPr>
          <w:i/>
          <w:iCs/>
          <w:spacing w:val="0"/>
          <w:w w:val="100"/>
          <w:kern w:val="0"/>
        </w:rPr>
        <w:lastRenderedPageBreak/>
        <w:t>Включить новый пункт 3.3.1.3</w:t>
      </w:r>
      <w:r w:rsidRPr="00CD7885">
        <w:rPr>
          <w:spacing w:val="0"/>
          <w:w w:val="100"/>
          <w:kern w:val="0"/>
        </w:rPr>
        <w:t xml:space="preserve"> следующего содержания:</w:t>
      </w:r>
    </w:p>
    <w:p w14:paraId="38E6388C" w14:textId="77777777" w:rsidR="00CD7885" w:rsidRPr="00CD7885" w:rsidRDefault="00CD7885" w:rsidP="00CD7885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«3.3.1.3</w:t>
      </w:r>
      <w:r w:rsidRPr="00CD7885">
        <w:rPr>
          <w:spacing w:val="0"/>
          <w:w w:val="100"/>
          <w:kern w:val="0"/>
        </w:rPr>
        <w:tab/>
        <w:t xml:space="preserve">в случае тормозных накладок в сборе для транспортных средств категории </w:t>
      </w:r>
      <w:r w:rsidRPr="00CD7885">
        <w:rPr>
          <w:spacing w:val="0"/>
          <w:w w:val="100"/>
          <w:kern w:val="0"/>
          <w:lang w:val="fr-CH"/>
        </w:rPr>
        <w:t>L</w:t>
      </w:r>
      <w:r w:rsidRPr="00CD7885">
        <w:rPr>
          <w:spacing w:val="0"/>
          <w:w w:val="100"/>
          <w:kern w:val="0"/>
        </w:rPr>
        <w:t xml:space="preserve"> перечень тормозных накладок в сборе, относящихся к одной и той же группе, определенной в соответствии с приложением 7</w:t>
      </w:r>
      <w:r w:rsidRPr="00CD7885">
        <w:rPr>
          <w:spacing w:val="0"/>
          <w:w w:val="100"/>
          <w:kern w:val="0"/>
          <w:lang w:val="fr-CH"/>
        </w:rPr>
        <w:t>a</w:t>
      </w:r>
      <w:r>
        <w:rPr>
          <w:spacing w:val="0"/>
          <w:w w:val="100"/>
          <w:kern w:val="0"/>
        </w:rPr>
        <w:t>. Для </w:t>
      </w:r>
      <w:r w:rsidRPr="00CD7885">
        <w:rPr>
          <w:spacing w:val="0"/>
          <w:w w:val="100"/>
          <w:kern w:val="0"/>
        </w:rPr>
        <w:t>каждой тормозной накладки в сборе в этом перечне должны указываться наименование изготовителя тормозной накладки в сборе, код изготовителя тормозных накладок в сборе и площадь фрикционного материала (см</w:t>
      </w:r>
      <w:r w:rsidRPr="00CD7885">
        <w:rPr>
          <w:spacing w:val="0"/>
          <w:w w:val="100"/>
          <w:kern w:val="0"/>
          <w:vertAlign w:val="superscript"/>
        </w:rPr>
        <w:t>2</w:t>
      </w:r>
      <w:r w:rsidRPr="00CD7885">
        <w:rPr>
          <w:spacing w:val="0"/>
          <w:w w:val="100"/>
          <w:kern w:val="0"/>
        </w:rPr>
        <w:t>)».</w:t>
      </w:r>
    </w:p>
    <w:p w14:paraId="7314346A" w14:textId="77777777" w:rsidR="00CD7885" w:rsidRPr="00CD7885" w:rsidRDefault="00CD7885" w:rsidP="00CD7885">
      <w:pPr>
        <w:pStyle w:val="SingleTxtGR"/>
        <w:suppressAutoHyphens/>
        <w:rPr>
          <w:spacing w:val="0"/>
          <w:w w:val="100"/>
          <w:kern w:val="0"/>
        </w:rPr>
      </w:pPr>
      <w:r w:rsidRPr="00CD7885">
        <w:rPr>
          <w:i/>
          <w:iCs/>
          <w:spacing w:val="0"/>
          <w:w w:val="100"/>
          <w:kern w:val="0"/>
        </w:rPr>
        <w:t>Включить новый пункт 4.2.4</w:t>
      </w:r>
      <w:r w:rsidRPr="00CD7885">
        <w:rPr>
          <w:spacing w:val="0"/>
          <w:w w:val="100"/>
          <w:kern w:val="0"/>
        </w:rPr>
        <w:t xml:space="preserve"> следующего содержания:</w:t>
      </w:r>
    </w:p>
    <w:p w14:paraId="692BB360" w14:textId="77777777" w:rsidR="00CD7885" w:rsidRPr="00CD7885" w:rsidRDefault="00CD7885" w:rsidP="00CD7885">
      <w:pPr>
        <w:pStyle w:val="SingleTxtGR"/>
        <w:suppressAutoHyphens/>
        <w:ind w:left="2268" w:hanging="1134"/>
        <w:rPr>
          <w:b/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«4.2.</w:t>
      </w:r>
      <w:proofErr w:type="gramStart"/>
      <w:r w:rsidRPr="00CD7885">
        <w:rPr>
          <w:spacing w:val="0"/>
          <w:w w:val="100"/>
          <w:kern w:val="0"/>
        </w:rPr>
        <w:t>4</w:t>
      </w:r>
      <w:r w:rsidRPr="00CD7885">
        <w:rPr>
          <w:spacing w:val="0"/>
          <w:w w:val="100"/>
          <w:kern w:val="0"/>
        </w:rPr>
        <w:tab/>
      </w:r>
      <w:r w:rsidRPr="00CD7885">
        <w:rPr>
          <w:spacing w:val="0"/>
          <w:w w:val="100"/>
          <w:kern w:val="0"/>
        </w:rPr>
        <w:tab/>
        <w:t>В</w:t>
      </w:r>
      <w:proofErr w:type="gramEnd"/>
      <w:r w:rsidRPr="00CD7885">
        <w:rPr>
          <w:spacing w:val="0"/>
          <w:w w:val="100"/>
          <w:kern w:val="0"/>
        </w:rPr>
        <w:t xml:space="preserve"> случае тормозных накладок в сборе для транспортных средств категории </w:t>
      </w:r>
      <w:r w:rsidRPr="00CD7885">
        <w:rPr>
          <w:spacing w:val="0"/>
          <w:w w:val="100"/>
          <w:kern w:val="0"/>
          <w:lang w:val="fr-CH"/>
        </w:rPr>
        <w:t>L</w:t>
      </w:r>
      <w:r w:rsidRPr="00CD7885">
        <w:rPr>
          <w:spacing w:val="0"/>
          <w:w w:val="100"/>
          <w:kern w:val="0"/>
        </w:rPr>
        <w:t xml:space="preserve"> тормозным накладкам в сборе, относящимся к одной и той же группе, определенной в соответствии с приложением 7</w:t>
      </w:r>
      <w:r w:rsidRPr="00CD7885">
        <w:rPr>
          <w:spacing w:val="0"/>
          <w:w w:val="100"/>
          <w:kern w:val="0"/>
          <w:lang w:val="fr-CH"/>
        </w:rPr>
        <w:t>a</w:t>
      </w:r>
      <w:r w:rsidRPr="00CD7885">
        <w:rPr>
          <w:spacing w:val="0"/>
          <w:w w:val="100"/>
          <w:kern w:val="0"/>
        </w:rPr>
        <w:t>, должен присваиваться тот же номер официального утверждения, который присвоен репрезентативной тормозной накладке в сборе».</w:t>
      </w:r>
    </w:p>
    <w:p w14:paraId="4C8D673B" w14:textId="77777777" w:rsidR="00CD7885" w:rsidRPr="00CD7885" w:rsidRDefault="00CD7885" w:rsidP="00CD7885">
      <w:pPr>
        <w:pStyle w:val="SingleTxtGR"/>
        <w:suppressAutoHyphens/>
        <w:rPr>
          <w:spacing w:val="0"/>
          <w:w w:val="100"/>
          <w:kern w:val="0"/>
        </w:rPr>
      </w:pPr>
      <w:r w:rsidRPr="00CD7885">
        <w:rPr>
          <w:i/>
          <w:iCs/>
          <w:spacing w:val="0"/>
          <w:w w:val="100"/>
          <w:kern w:val="0"/>
        </w:rPr>
        <w:t>Пункт 5.2.1.5</w:t>
      </w:r>
      <w:r w:rsidRPr="00CD7885">
        <w:rPr>
          <w:spacing w:val="0"/>
          <w:w w:val="100"/>
          <w:kern w:val="0"/>
        </w:rPr>
        <w:t xml:space="preserve"> изменить следующим образом (сноска остается без изменений):</w:t>
      </w:r>
    </w:p>
    <w:p w14:paraId="67BE17DA" w14:textId="77777777" w:rsidR="00CD7885" w:rsidRPr="00CD7885" w:rsidRDefault="00CD7885" w:rsidP="00CD7885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 xml:space="preserve">«5.2.1.5 </w:t>
      </w:r>
      <w:r w:rsidRPr="00CD7885">
        <w:rPr>
          <w:spacing w:val="0"/>
          <w:w w:val="100"/>
          <w:kern w:val="0"/>
        </w:rPr>
        <w:tab/>
        <w:t xml:space="preserve">Сменные тормозные накладки в сборе для транспортных средств категории </w:t>
      </w:r>
      <w:r w:rsidRPr="00CD7885">
        <w:rPr>
          <w:spacing w:val="0"/>
          <w:w w:val="100"/>
          <w:kern w:val="0"/>
          <w:lang w:val="fr-CH"/>
        </w:rPr>
        <w:t>L</w:t>
      </w:r>
      <w:r w:rsidRPr="00CD7885">
        <w:rPr>
          <w:spacing w:val="0"/>
          <w:w w:val="100"/>
          <w:kern w:val="0"/>
        </w:rPr>
        <w:t xml:space="preserve"> </w:t>
      </w:r>
    </w:p>
    <w:p w14:paraId="02A5E2BC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Допускается проверка тормозной накладки в сборе, которая считается репрезентативной для группы тормозных накладок в сборе, сгруппированных в соответствии с критериями, определенными в приложении 7а.</w:t>
      </w:r>
    </w:p>
    <w:p w14:paraId="30F80649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Считается, что репрезентативная тормозная накладка в сборе определяется применением в наиболее неблагоприятных условиях.</w:t>
      </w:r>
    </w:p>
    <w:p w14:paraId="3615FD02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Результаты испытаний этой репрезентативной тормозной накладки в сборе считают действительными для всех тормозных накладок в сборе, относящихся к той же группе, определенной в соответствии с критериями, изложенными в приложении 7а.</w:t>
      </w:r>
    </w:p>
    <w:p w14:paraId="04980215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По крайней мере на одном транспортном средстве, представляющем тип транспортного средства, в отношении которого требуется официальное утверждение, устанавливают и испытывают в соответствии с предписаниями приложения</w:t>
      </w:r>
      <w:r w:rsidRPr="00CD7885">
        <w:rPr>
          <w:spacing w:val="0"/>
          <w:w w:val="100"/>
          <w:kern w:val="0"/>
          <w:lang w:val="fr-CH"/>
        </w:rPr>
        <w:t> </w:t>
      </w:r>
      <w:r w:rsidRPr="00CD7885">
        <w:rPr>
          <w:spacing w:val="0"/>
          <w:w w:val="100"/>
          <w:kern w:val="0"/>
        </w:rPr>
        <w:t>7 по меньшей мере один комплект</w:t>
      </w:r>
      <w:r w:rsidRPr="00CD7885">
        <w:rPr>
          <w:b/>
          <w:bCs/>
          <w:spacing w:val="0"/>
          <w:w w:val="100"/>
          <w:kern w:val="0"/>
        </w:rPr>
        <w:t xml:space="preserve"> </w:t>
      </w:r>
      <w:r w:rsidRPr="00CD7885">
        <w:rPr>
          <w:spacing w:val="0"/>
          <w:w w:val="100"/>
          <w:kern w:val="0"/>
        </w:rPr>
        <w:t>выбранных</w:t>
      </w:r>
      <w:r w:rsidRPr="00CD7885">
        <w:rPr>
          <w:b/>
          <w:bCs/>
          <w:spacing w:val="0"/>
          <w:w w:val="100"/>
          <w:kern w:val="0"/>
        </w:rPr>
        <w:t xml:space="preserve"> </w:t>
      </w:r>
      <w:r w:rsidRPr="00CD7885">
        <w:rPr>
          <w:spacing w:val="0"/>
          <w:w w:val="100"/>
          <w:kern w:val="0"/>
        </w:rPr>
        <w:t>сменных тормозных накладок в сборе, представляющих тип накладок, подлежащий официальному утверждению, который должен отвечать требованиям, изложенным в этом приложении. Репрезентативное (репрезентативные) транспортное средство (транспортные средства) отбирают из всего диапазона торможений с использованием результатов анализа наиболее неблагоприятного случая</w:t>
      </w:r>
      <w:r w:rsidRPr="00CD7885">
        <w:rPr>
          <w:spacing w:val="0"/>
          <w:w w:val="100"/>
          <w:kern w:val="0"/>
          <w:sz w:val="18"/>
          <w:szCs w:val="18"/>
          <w:vertAlign w:val="superscript"/>
        </w:rPr>
        <w:t>4</w:t>
      </w:r>
      <w:r w:rsidRPr="00CD7885">
        <w:rPr>
          <w:spacing w:val="0"/>
          <w:w w:val="100"/>
          <w:kern w:val="0"/>
        </w:rPr>
        <w:t>».</w:t>
      </w:r>
    </w:p>
    <w:p w14:paraId="569496A0" w14:textId="77777777" w:rsidR="00CD7885" w:rsidRPr="00974D61" w:rsidRDefault="00CD7885" w:rsidP="00CD7885">
      <w:pPr>
        <w:pStyle w:val="SingleTxtGR"/>
        <w:suppressAutoHyphens/>
        <w:rPr>
          <w:spacing w:val="0"/>
          <w:w w:val="100"/>
          <w:kern w:val="0"/>
        </w:rPr>
      </w:pPr>
      <w:r w:rsidRPr="00CD7885">
        <w:rPr>
          <w:i/>
          <w:iCs/>
          <w:spacing w:val="0"/>
          <w:w w:val="100"/>
          <w:kern w:val="0"/>
        </w:rPr>
        <w:t>Включить новое приложение 7</w:t>
      </w:r>
      <w:r w:rsidRPr="00CD7885">
        <w:rPr>
          <w:i/>
          <w:iCs/>
          <w:spacing w:val="0"/>
          <w:w w:val="100"/>
          <w:kern w:val="0"/>
          <w:lang w:val="fr-CH"/>
        </w:rPr>
        <w:t>a</w:t>
      </w:r>
      <w:r w:rsidRPr="00974D61">
        <w:rPr>
          <w:iCs/>
          <w:spacing w:val="0"/>
          <w:w w:val="100"/>
          <w:kern w:val="0"/>
        </w:rPr>
        <w:t xml:space="preserve"> следующего содержания</w:t>
      </w:r>
      <w:r w:rsidRPr="00974D61">
        <w:rPr>
          <w:spacing w:val="0"/>
          <w:w w:val="100"/>
          <w:kern w:val="0"/>
        </w:rPr>
        <w:t>:</w:t>
      </w:r>
    </w:p>
    <w:p w14:paraId="1D635E68" w14:textId="77777777" w:rsidR="00CD7885" w:rsidRPr="00CD7885" w:rsidRDefault="00CD7885" w:rsidP="004B35EC">
      <w:pPr>
        <w:pStyle w:val="HChG"/>
      </w:pPr>
      <w:r w:rsidRPr="004B35EC">
        <w:rPr>
          <w:b w:val="0"/>
          <w:sz w:val="20"/>
        </w:rPr>
        <w:t>«</w:t>
      </w:r>
      <w:r w:rsidRPr="00CD7885">
        <w:t>Приложение 7</w:t>
      </w:r>
      <w:r w:rsidRPr="00CD7885">
        <w:rPr>
          <w:lang w:val="en-US"/>
        </w:rPr>
        <w:t>a</w:t>
      </w:r>
    </w:p>
    <w:p w14:paraId="08296CF0" w14:textId="77777777" w:rsidR="00CD7885" w:rsidRPr="00CD7885" w:rsidRDefault="00CD7885" w:rsidP="007A36FD">
      <w:pPr>
        <w:pStyle w:val="HChG"/>
        <w:rPr>
          <w:bCs/>
        </w:rPr>
      </w:pPr>
      <w:r w:rsidRPr="00CD7885">
        <w:tab/>
      </w:r>
      <w:r w:rsidRPr="00CD7885">
        <w:tab/>
        <w:t>Критерии определения групп</w:t>
      </w:r>
      <w:r>
        <w:t xml:space="preserve"> тормозных накладо</w:t>
      </w:r>
      <w:r w:rsidR="007A36FD">
        <w:t>к в </w:t>
      </w:r>
      <w:r>
        <w:t>сборе для </w:t>
      </w:r>
      <w:r w:rsidRPr="00CD7885">
        <w:t>транспортных средств категории L</w:t>
      </w:r>
    </w:p>
    <w:p w14:paraId="3844ECA9" w14:textId="77777777" w:rsidR="00CD7885" w:rsidRPr="00CD7885" w:rsidRDefault="00CD7885" w:rsidP="00CD7885">
      <w:pPr>
        <w:pStyle w:val="SingleTxtGR"/>
        <w:tabs>
          <w:tab w:val="clear" w:pos="1701"/>
        </w:tabs>
        <w:suppressAutoHyphens/>
        <w:rPr>
          <w:spacing w:val="0"/>
          <w:w w:val="100"/>
          <w:kern w:val="0"/>
          <w:lang w:val="it-IT"/>
        </w:rPr>
      </w:pPr>
      <w:r w:rsidRPr="00CD7885">
        <w:rPr>
          <w:spacing w:val="0"/>
          <w:w w:val="100"/>
          <w:kern w:val="0"/>
        </w:rPr>
        <w:t>1.</w:t>
      </w:r>
      <w:r w:rsidRPr="00CD7885">
        <w:rPr>
          <w:spacing w:val="0"/>
          <w:w w:val="100"/>
          <w:kern w:val="0"/>
        </w:rPr>
        <w:tab/>
        <w:t>Критерии формирования группы</w:t>
      </w:r>
    </w:p>
    <w:p w14:paraId="4737CF15" w14:textId="77777777" w:rsidR="00CD7885" w:rsidRPr="00CD7885" w:rsidRDefault="00CD7885" w:rsidP="00CD7885">
      <w:pPr>
        <w:pStyle w:val="SingleTxtGR"/>
        <w:tabs>
          <w:tab w:val="clear" w:pos="1701"/>
        </w:tabs>
        <w:suppressAutoHyphens/>
        <w:ind w:left="2268" w:hanging="1134"/>
        <w:rPr>
          <w:b/>
          <w:bCs/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ab/>
        <w:t>Формирование группы производится на основе следующего подхода:</w:t>
      </w:r>
    </w:p>
    <w:p w14:paraId="4310419B" w14:textId="77777777" w:rsidR="00CD7885" w:rsidRPr="00CD7885" w:rsidRDefault="00CD7885" w:rsidP="007A36FD">
      <w:pPr>
        <w:pStyle w:val="SingleTxtGR"/>
        <w:suppressAutoHyphens/>
        <w:ind w:left="2835" w:hanging="567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a)</w:t>
      </w:r>
      <w:r w:rsidRPr="00CD7885">
        <w:rPr>
          <w:spacing w:val="0"/>
          <w:w w:val="100"/>
          <w:kern w:val="0"/>
        </w:rPr>
        <w:tab/>
        <w:t>в соответствии с конкретным фрикционным материалом, испо</w:t>
      </w:r>
      <w:r w:rsidR="007A36FD">
        <w:rPr>
          <w:spacing w:val="0"/>
          <w:w w:val="100"/>
          <w:kern w:val="0"/>
        </w:rPr>
        <w:t>льзованным в тормозной накладке;</w:t>
      </w:r>
    </w:p>
    <w:p w14:paraId="61B19D24" w14:textId="77777777" w:rsidR="00CD7885" w:rsidRPr="00CD7885" w:rsidRDefault="00CD7885" w:rsidP="007A36FD">
      <w:pPr>
        <w:pStyle w:val="SingleTxtGR"/>
        <w:suppressAutoHyphens/>
        <w:ind w:left="2835" w:hanging="567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lastRenderedPageBreak/>
        <w:t>b)</w:t>
      </w:r>
      <w:r w:rsidRPr="00CD7885">
        <w:rPr>
          <w:spacing w:val="0"/>
          <w:w w:val="100"/>
          <w:kern w:val="0"/>
        </w:rPr>
        <w:tab/>
        <w:t>в зависимости от площади фрикционного материала тормозной накладки в сборе, задействованной поршнем/поршнями только одной стороны тормозного суппорта.</w:t>
      </w:r>
    </w:p>
    <w:p w14:paraId="75E65301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Площадь фрикционного материала означает всю зону, расположенную внутри периметра тормозной накладки (см. зону с красной косой штриховкой на рис. 1), и, таким образом, включает любые имеющиеся канавки и/или фаски:</w:t>
      </w:r>
    </w:p>
    <w:p w14:paraId="200B40E8" w14:textId="77777777" w:rsidR="00CD7885" w:rsidRPr="00CD7885" w:rsidRDefault="00CD7885" w:rsidP="00CD7885">
      <w:pPr>
        <w:pStyle w:val="SingleTxtGR"/>
        <w:suppressAutoHyphens/>
        <w:ind w:left="2268"/>
        <w:rPr>
          <w:b/>
          <w:bCs/>
          <w:spacing w:val="0"/>
          <w:w w:val="100"/>
          <w:kern w:val="0"/>
        </w:rPr>
      </w:pPr>
      <w:r w:rsidRPr="00CD7885">
        <w:rPr>
          <w:b/>
          <w:bCs/>
          <w:spacing w:val="0"/>
          <w:w w:val="100"/>
          <w:kern w:val="0"/>
        </w:rPr>
        <w:t>Рис</w:t>
      </w:r>
      <w:r w:rsidRPr="00CD7885">
        <w:rPr>
          <w:b/>
          <w:bCs/>
          <w:spacing w:val="0"/>
          <w:w w:val="100"/>
          <w:kern w:val="0"/>
          <w:lang w:val="en-US"/>
        </w:rPr>
        <w:t>. 1</w:t>
      </w:r>
    </w:p>
    <w:p w14:paraId="6AC5BB5A" w14:textId="77777777" w:rsidR="00CD7885" w:rsidRPr="00CD7885" w:rsidRDefault="00CD7885" w:rsidP="00CD7885">
      <w:pPr>
        <w:pStyle w:val="SingleTxtGR"/>
        <w:suppressAutoHyphens/>
        <w:jc w:val="center"/>
        <w:rPr>
          <w:spacing w:val="0"/>
          <w:w w:val="100"/>
          <w:kern w:val="0"/>
        </w:rPr>
      </w:pPr>
      <w:r w:rsidRPr="00CD7885">
        <w:rPr>
          <w:b/>
          <w:noProof/>
          <w:spacing w:val="0"/>
          <w:w w:val="100"/>
          <w:kern w:val="0"/>
          <w:lang w:eastAsia="ru-RU"/>
        </w:rPr>
        <w:drawing>
          <wp:inline distT="0" distB="0" distL="0" distR="0" wp14:anchorId="437876EA" wp14:editId="7F76B4D6">
            <wp:extent cx="2200275" cy="21145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58F1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В зависимости от площади выделяют 3 группы, как это показано в таблице 1:</w:t>
      </w:r>
    </w:p>
    <w:p w14:paraId="34ADE919" w14:textId="77777777" w:rsidR="00CD7885" w:rsidRPr="00CD7885" w:rsidRDefault="00CD7885" w:rsidP="00CD7885">
      <w:pPr>
        <w:pStyle w:val="SingleTxtGR"/>
        <w:suppressAutoHyphens/>
        <w:ind w:left="2268"/>
        <w:rPr>
          <w:b/>
          <w:spacing w:val="0"/>
          <w:w w:val="100"/>
          <w:kern w:val="0"/>
          <w:lang w:val="en-US"/>
        </w:rPr>
      </w:pPr>
      <w:proofErr w:type="spellStart"/>
      <w:r w:rsidRPr="00CD7885">
        <w:rPr>
          <w:b/>
          <w:spacing w:val="0"/>
          <w:w w:val="100"/>
          <w:kern w:val="0"/>
          <w:lang w:val="fr-CH"/>
        </w:rPr>
        <w:t>Таблица</w:t>
      </w:r>
      <w:proofErr w:type="spellEnd"/>
      <w:r w:rsidRPr="00CD7885">
        <w:rPr>
          <w:b/>
          <w:spacing w:val="0"/>
          <w:w w:val="100"/>
          <w:kern w:val="0"/>
          <w:lang w:val="fr-CH"/>
        </w:rPr>
        <w:t xml:space="preserve"> 1</w:t>
      </w:r>
    </w:p>
    <w:tbl>
      <w:tblPr>
        <w:tblStyle w:val="TabTxt"/>
        <w:tblW w:w="326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2126"/>
      </w:tblGrid>
      <w:tr w:rsidR="00CD7885" w:rsidRPr="00CD7885" w14:paraId="6F5F5057" w14:textId="77777777" w:rsidTr="009738B6">
        <w:trPr>
          <w:tblHeader/>
          <w:jc w:val="center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ED42BDE" w14:textId="77777777" w:rsidR="00CD7885" w:rsidRPr="00CD7885" w:rsidRDefault="00CD7885" w:rsidP="009738B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D7885">
              <w:rPr>
                <w:i/>
                <w:sz w:val="16"/>
              </w:rPr>
              <w:t>Групп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CA39792" w14:textId="77777777" w:rsidR="00CD7885" w:rsidRPr="00CD7885" w:rsidRDefault="00CD7885" w:rsidP="00CD788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D7885">
              <w:rPr>
                <w:i/>
                <w:sz w:val="16"/>
              </w:rPr>
              <w:t>Площадь тормозной накладки</w:t>
            </w:r>
          </w:p>
          <w:p w14:paraId="2AFAB786" w14:textId="77777777" w:rsidR="00CD7885" w:rsidRPr="00CD7885" w:rsidRDefault="00CD7885" w:rsidP="00CD788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CD7885">
              <w:rPr>
                <w:i/>
                <w:sz w:val="16"/>
              </w:rPr>
              <w:t>[см</w:t>
            </w:r>
            <w:r w:rsidRPr="00CD7885">
              <w:rPr>
                <w:i/>
                <w:sz w:val="16"/>
                <w:vertAlign w:val="superscript"/>
              </w:rPr>
              <w:t>2</w:t>
            </w:r>
            <w:r w:rsidRPr="00CD7885">
              <w:rPr>
                <w:i/>
                <w:sz w:val="16"/>
              </w:rPr>
              <w:t>]</w:t>
            </w:r>
          </w:p>
        </w:tc>
      </w:tr>
      <w:tr w:rsidR="00CD7885" w:rsidRPr="00CD7885" w14:paraId="6DF5AECF" w14:textId="77777777" w:rsidTr="00381980">
        <w:trPr>
          <w:jc w:val="center"/>
        </w:trPr>
        <w:tc>
          <w:tcPr>
            <w:tcW w:w="1134" w:type="dxa"/>
            <w:tcBorders>
              <w:top w:val="single" w:sz="12" w:space="0" w:color="auto"/>
            </w:tcBorders>
            <w:hideMark/>
          </w:tcPr>
          <w:p w14:paraId="369A1071" w14:textId="77777777" w:rsidR="00CD7885" w:rsidRPr="00CD7885" w:rsidRDefault="00CD7885" w:rsidP="00CD7885">
            <w:pPr>
              <w:jc w:val="center"/>
            </w:pPr>
            <w:r w:rsidRPr="00CD7885"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F759C30" w14:textId="77777777" w:rsidR="00CD7885" w:rsidRPr="00CD7885" w:rsidRDefault="00CD7885" w:rsidP="00CD7885">
            <w:pPr>
              <w:jc w:val="center"/>
            </w:pPr>
            <w:r w:rsidRPr="00CD7885">
              <w:t>≤15</w:t>
            </w:r>
          </w:p>
        </w:tc>
      </w:tr>
      <w:tr w:rsidR="00CD7885" w:rsidRPr="00CD7885" w14:paraId="6201C0F1" w14:textId="77777777" w:rsidTr="00381980">
        <w:trPr>
          <w:jc w:val="center"/>
        </w:trPr>
        <w:tc>
          <w:tcPr>
            <w:tcW w:w="1134" w:type="dxa"/>
            <w:hideMark/>
          </w:tcPr>
          <w:p w14:paraId="05401F15" w14:textId="77777777" w:rsidR="00CD7885" w:rsidRPr="00CD7885" w:rsidRDefault="00CD7885" w:rsidP="00CD7885">
            <w:pPr>
              <w:jc w:val="center"/>
            </w:pPr>
            <w:r w:rsidRPr="00CD7885"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07F5210E" w14:textId="77777777" w:rsidR="00CD7885" w:rsidRPr="00CD7885" w:rsidRDefault="00CD7885" w:rsidP="00CD7885">
            <w:pPr>
              <w:jc w:val="center"/>
            </w:pPr>
            <w:r w:rsidRPr="00CD7885">
              <w:t>&gt; 15 ≤ 22</w:t>
            </w:r>
          </w:p>
        </w:tc>
      </w:tr>
      <w:tr w:rsidR="00CD7885" w:rsidRPr="00CD7885" w14:paraId="0C16A43F" w14:textId="77777777" w:rsidTr="00381980">
        <w:trPr>
          <w:jc w:val="center"/>
        </w:trPr>
        <w:tc>
          <w:tcPr>
            <w:tcW w:w="1134" w:type="dxa"/>
            <w:hideMark/>
          </w:tcPr>
          <w:p w14:paraId="7853D9DB" w14:textId="77777777" w:rsidR="00CD7885" w:rsidRPr="00CD7885" w:rsidRDefault="00CD7885" w:rsidP="00CD7885">
            <w:pPr>
              <w:jc w:val="center"/>
            </w:pPr>
            <w:r w:rsidRPr="00CD7885"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3D98D83" w14:textId="77777777" w:rsidR="00CD7885" w:rsidRPr="00CD7885" w:rsidRDefault="00CD7885" w:rsidP="00CD7885">
            <w:pPr>
              <w:jc w:val="center"/>
            </w:pPr>
            <w:r w:rsidRPr="00CD7885">
              <w:t>&gt; 22</w:t>
            </w:r>
          </w:p>
        </w:tc>
      </w:tr>
    </w:tbl>
    <w:p w14:paraId="5BA7CD91" w14:textId="77777777" w:rsidR="00CD7885" w:rsidRPr="00CD7885" w:rsidRDefault="00CD7885" w:rsidP="00CD7885">
      <w:pPr>
        <w:pStyle w:val="SingleTxtGR"/>
        <w:tabs>
          <w:tab w:val="clear" w:pos="1701"/>
        </w:tabs>
        <w:suppressAutoHyphens/>
        <w:spacing w:before="240"/>
        <w:ind w:left="2268" w:hanging="1134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2.</w:t>
      </w:r>
      <w:r w:rsidRPr="00CD7885">
        <w:rPr>
          <w:spacing w:val="0"/>
          <w:w w:val="100"/>
          <w:kern w:val="0"/>
        </w:rPr>
        <w:tab/>
        <w:t>Процедура выбора тормозной накладки в сборе, репрезентативной для группы, подлежащей официальному утверждению</w:t>
      </w:r>
    </w:p>
    <w:p w14:paraId="4F8614DB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Тормозную накладку в сборе, подлежащую официальному утверждению, определяют в соответствии со следующими критериями:</w:t>
      </w:r>
    </w:p>
    <w:p w14:paraId="65DB05F3" w14:textId="77777777" w:rsidR="00CD7885" w:rsidRPr="00CD7885" w:rsidRDefault="00CD7885" w:rsidP="007A36FD">
      <w:pPr>
        <w:pStyle w:val="SingleTxtGR"/>
        <w:suppressAutoHyphens/>
        <w:ind w:left="2835" w:hanging="567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a)</w:t>
      </w:r>
      <w:r w:rsidRPr="00CD7885">
        <w:rPr>
          <w:spacing w:val="0"/>
          <w:w w:val="100"/>
          <w:kern w:val="0"/>
        </w:rPr>
        <w:tab/>
        <w:t>выбор фрикционного материала, подлежащего официальному утверждению;</w:t>
      </w:r>
    </w:p>
    <w:p w14:paraId="1E8026CD" w14:textId="77777777" w:rsidR="00CD7885" w:rsidRPr="00CD7885" w:rsidRDefault="00CD7885" w:rsidP="007A36FD">
      <w:pPr>
        <w:pStyle w:val="SingleTxtGR"/>
        <w:suppressAutoHyphens/>
        <w:ind w:left="2835" w:hanging="567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b)</w:t>
      </w:r>
      <w:r w:rsidRPr="00CD7885">
        <w:rPr>
          <w:spacing w:val="0"/>
          <w:w w:val="100"/>
          <w:kern w:val="0"/>
        </w:rPr>
        <w:tab/>
        <w:t>проверка видов применения выбранного фрикционного материала;</w:t>
      </w:r>
    </w:p>
    <w:p w14:paraId="355D530D" w14:textId="77777777" w:rsidR="00CD7885" w:rsidRPr="00CD7885" w:rsidRDefault="00CD7885" w:rsidP="007A36FD">
      <w:pPr>
        <w:pStyle w:val="SingleTxtGR"/>
        <w:suppressAutoHyphens/>
        <w:ind w:left="2835" w:hanging="567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с)</w:t>
      </w:r>
      <w:r w:rsidRPr="00CD7885">
        <w:rPr>
          <w:spacing w:val="0"/>
          <w:w w:val="100"/>
          <w:kern w:val="0"/>
        </w:rPr>
        <w:tab/>
        <w:t>определение площади выбранных тормозных накладок в сборе на основании таблицы 1 и отнесение их к группам А–В–С;</w:t>
      </w:r>
    </w:p>
    <w:p w14:paraId="5847E5A0" w14:textId="77777777" w:rsidR="00CD7885" w:rsidRPr="00CD7885" w:rsidRDefault="00CD7885" w:rsidP="007A36FD">
      <w:pPr>
        <w:pStyle w:val="SingleTxtGR"/>
        <w:suppressAutoHyphens/>
        <w:ind w:left="2835" w:hanging="567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fr-CH"/>
        </w:rPr>
        <w:t>d</w:t>
      </w:r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 xml:space="preserve">выбор наиболее неблагоприятных условий для каждой группы исходя из самого высокого значения коэффициента </w:t>
      </w:r>
      <w:r w:rsidRPr="00CD7885">
        <w:rPr>
          <w:spacing w:val="0"/>
          <w:w w:val="100"/>
          <w:kern w:val="0"/>
          <w:lang w:val="fr-CH"/>
        </w:rPr>
        <w:t>Ep</w:t>
      </w:r>
      <w:r w:rsidRPr="00CD7885">
        <w:rPr>
          <w:spacing w:val="0"/>
          <w:w w:val="100"/>
          <w:kern w:val="0"/>
        </w:rPr>
        <w:t xml:space="preserve"> (кинетической энергии на единицу площади тормозной накладки) следующим </w:t>
      </w:r>
      <w:proofErr w:type="gramStart"/>
      <w:r w:rsidRPr="00CD7885">
        <w:rPr>
          <w:spacing w:val="0"/>
          <w:w w:val="100"/>
          <w:kern w:val="0"/>
        </w:rPr>
        <w:t>образом:</w:t>
      </w:r>
      <w:proofErr w:type="gramEnd"/>
    </w:p>
    <w:p w14:paraId="5941050A" w14:textId="77777777" w:rsidR="00CD7885" w:rsidRPr="00CD7885" w:rsidRDefault="00CD7885" w:rsidP="00CD7885">
      <w:pPr>
        <w:pStyle w:val="SingleTxtGR"/>
        <w:suppressAutoHyphens/>
        <w:ind w:left="2268"/>
        <w:jc w:val="center"/>
        <w:rPr>
          <w:spacing w:val="0"/>
          <w:w w:val="100"/>
          <w:kern w:val="0"/>
          <w:lang w:val="en-US"/>
        </w:rPr>
      </w:pPr>
      <w:r w:rsidRPr="00CD7885">
        <w:rPr>
          <w:spacing w:val="0"/>
          <w:w w:val="100"/>
          <w:kern w:val="0"/>
          <w:lang w:val="en-US"/>
        </w:rPr>
        <w:t>E</w:t>
      </w:r>
      <w:r w:rsidRPr="00CD7885">
        <w:rPr>
          <w:spacing w:val="0"/>
          <w:w w:val="100"/>
          <w:kern w:val="0"/>
          <w:vertAlign w:val="subscript"/>
          <w:lang w:val="en-US"/>
        </w:rPr>
        <w:t>p</w:t>
      </w:r>
      <w:r w:rsidRPr="00CD7885">
        <w:rPr>
          <w:spacing w:val="0"/>
          <w:w w:val="100"/>
          <w:kern w:val="0"/>
          <w:lang w:val="en-US"/>
        </w:rPr>
        <w:t xml:space="preserve"> = ½*M*p*(V*c)</w:t>
      </w:r>
      <w:r w:rsidRPr="00CD7885">
        <w:rPr>
          <w:spacing w:val="0"/>
          <w:w w:val="100"/>
          <w:kern w:val="0"/>
          <w:vertAlign w:val="superscript"/>
          <w:lang w:val="en-US"/>
        </w:rPr>
        <w:t>2</w:t>
      </w:r>
      <w:r w:rsidRPr="00CD7885">
        <w:rPr>
          <w:spacing w:val="0"/>
          <w:w w:val="100"/>
          <w:kern w:val="0"/>
          <w:lang w:val="en-US"/>
        </w:rPr>
        <w:t xml:space="preserve"> / (S*</w:t>
      </w:r>
      <w:proofErr w:type="spellStart"/>
      <w:r w:rsidRPr="00CD7885">
        <w:rPr>
          <w:spacing w:val="0"/>
          <w:w w:val="100"/>
          <w:kern w:val="0"/>
          <w:lang w:val="en-US"/>
        </w:rPr>
        <w:t>q</w:t>
      </w:r>
      <w:r w:rsidRPr="00CD7885">
        <w:rPr>
          <w:spacing w:val="0"/>
          <w:w w:val="100"/>
          <w:kern w:val="0"/>
          <w:vertAlign w:val="subscript"/>
          <w:lang w:val="en-US"/>
        </w:rPr>
        <w:t>p</w:t>
      </w:r>
      <w:proofErr w:type="spellEnd"/>
      <w:r w:rsidRPr="00CD7885">
        <w:rPr>
          <w:spacing w:val="0"/>
          <w:w w:val="100"/>
          <w:kern w:val="0"/>
          <w:lang w:val="en-US"/>
        </w:rPr>
        <w:t>),</w:t>
      </w:r>
    </w:p>
    <w:p w14:paraId="2E6B2946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  <w:lang w:val="en-US"/>
        </w:rPr>
      </w:pPr>
      <w:r w:rsidRPr="00CD7885">
        <w:rPr>
          <w:spacing w:val="0"/>
          <w:w w:val="100"/>
          <w:kern w:val="0"/>
        </w:rPr>
        <w:t>где</w:t>
      </w:r>
      <w:r w:rsidRPr="00CD7885">
        <w:rPr>
          <w:spacing w:val="0"/>
          <w:w w:val="100"/>
          <w:kern w:val="0"/>
          <w:lang w:val="en-US"/>
        </w:rPr>
        <w:t>:</w:t>
      </w:r>
    </w:p>
    <w:p w14:paraId="601B37B2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E</w:t>
      </w:r>
      <w:r w:rsidRPr="00CD7885">
        <w:rPr>
          <w:spacing w:val="0"/>
          <w:w w:val="100"/>
          <w:kern w:val="0"/>
          <w:vertAlign w:val="subscript"/>
          <w:lang w:val="en-US"/>
        </w:rPr>
        <w:t>p</w:t>
      </w:r>
      <w:r w:rsidRPr="00CD7885">
        <w:rPr>
          <w:spacing w:val="0"/>
          <w:w w:val="100"/>
          <w:kern w:val="0"/>
        </w:rPr>
        <w:t xml:space="preserve"> – индекс кинетической энергии [кДж/см</w:t>
      </w:r>
      <w:r w:rsidRPr="00CD7885">
        <w:rPr>
          <w:spacing w:val="0"/>
          <w:w w:val="100"/>
          <w:kern w:val="0"/>
          <w:vertAlign w:val="superscript"/>
        </w:rPr>
        <w:t>2</w:t>
      </w:r>
      <w:r w:rsidRPr="00CD7885">
        <w:rPr>
          <w:spacing w:val="0"/>
          <w:w w:val="100"/>
          <w:kern w:val="0"/>
        </w:rPr>
        <w:t>];</w:t>
      </w:r>
    </w:p>
    <w:p w14:paraId="0F349CA1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lastRenderedPageBreak/>
        <w:t>M</w:t>
      </w:r>
      <w:r w:rsidRPr="00CD7885">
        <w:rPr>
          <w:spacing w:val="0"/>
          <w:w w:val="100"/>
          <w:kern w:val="0"/>
        </w:rPr>
        <w:t xml:space="preserve"> – масса-брутто транспортного средства [кг];</w:t>
      </w:r>
    </w:p>
    <w:p w14:paraId="706994B7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p</w:t>
      </w:r>
      <w:r w:rsidRPr="00CD7885">
        <w:rPr>
          <w:spacing w:val="0"/>
          <w:w w:val="100"/>
          <w:kern w:val="0"/>
        </w:rPr>
        <w:t xml:space="preserve"> – процентное распределение массы транспортного средства:</w:t>
      </w:r>
    </w:p>
    <w:p w14:paraId="1D7B3495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a</w:t>
      </w:r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>передняя тормозная система:</w:t>
      </w:r>
    </w:p>
    <w:p w14:paraId="1A9CF499" w14:textId="77777777" w:rsidR="00CD7885" w:rsidRPr="00CD7885" w:rsidRDefault="00CD7885" w:rsidP="00CD7885">
      <w:pPr>
        <w:pStyle w:val="SingleTxtGR"/>
        <w:suppressAutoHyphens/>
        <w:ind w:left="2835"/>
        <w:rPr>
          <w:spacing w:val="0"/>
          <w:w w:val="100"/>
          <w:kern w:val="0"/>
        </w:rPr>
      </w:pPr>
      <w:proofErr w:type="spellStart"/>
      <w:r w:rsidRPr="00CD7885">
        <w:rPr>
          <w:spacing w:val="0"/>
          <w:w w:val="100"/>
          <w:kern w:val="0"/>
          <w:lang w:val="en-US"/>
        </w:rPr>
        <w:t>i</w:t>
      </w:r>
      <w:proofErr w:type="spellEnd"/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>75</w:t>
      </w:r>
      <w:r w:rsidR="007A36FD" w:rsidRPr="00CD7885">
        <w:rPr>
          <w:spacing w:val="0"/>
          <w:w w:val="100"/>
          <w:kern w:val="0"/>
        </w:rPr>
        <w:t>%</w:t>
      </w:r>
      <w:r w:rsidRPr="00CD7885">
        <w:rPr>
          <w:spacing w:val="0"/>
          <w:w w:val="100"/>
          <w:kern w:val="0"/>
        </w:rPr>
        <w:t xml:space="preserve"> в случае 1 тормозного диска;</w:t>
      </w:r>
    </w:p>
    <w:p w14:paraId="12605B77" w14:textId="77777777" w:rsidR="00CD7885" w:rsidRPr="00CD7885" w:rsidRDefault="00CD7885" w:rsidP="00CD7885">
      <w:pPr>
        <w:pStyle w:val="SingleTxtGR"/>
        <w:suppressAutoHyphens/>
        <w:ind w:left="2835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ii</w:t>
      </w:r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>37,5% в случае 2 тормозных дисков;</w:t>
      </w:r>
    </w:p>
    <w:p w14:paraId="15A19B75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b</w:t>
      </w:r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>задняя тормозная система:</w:t>
      </w:r>
    </w:p>
    <w:p w14:paraId="73D585F5" w14:textId="77777777" w:rsidR="00CD7885" w:rsidRPr="00CD7885" w:rsidRDefault="00CD7885" w:rsidP="00CD7885">
      <w:pPr>
        <w:pStyle w:val="SingleTxtGR"/>
        <w:suppressAutoHyphens/>
        <w:ind w:left="2835"/>
        <w:rPr>
          <w:spacing w:val="0"/>
          <w:w w:val="100"/>
          <w:kern w:val="0"/>
        </w:rPr>
      </w:pPr>
      <w:proofErr w:type="spellStart"/>
      <w:r w:rsidRPr="00CD7885">
        <w:rPr>
          <w:spacing w:val="0"/>
          <w:w w:val="100"/>
          <w:kern w:val="0"/>
          <w:lang w:val="en-US"/>
        </w:rPr>
        <w:t>i</w:t>
      </w:r>
      <w:proofErr w:type="spellEnd"/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>50%;</w:t>
      </w:r>
    </w:p>
    <w:p w14:paraId="6180F985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V</w:t>
      </w:r>
      <w:r w:rsidRPr="00CD7885">
        <w:rPr>
          <w:spacing w:val="0"/>
          <w:w w:val="100"/>
          <w:kern w:val="0"/>
        </w:rPr>
        <w:t xml:space="preserve"> – максимальная скорость транспортного средства [м/с];</w:t>
      </w:r>
    </w:p>
    <w:p w14:paraId="2BF1445A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c</w:t>
      </w:r>
      <w:r w:rsidRPr="00CD7885">
        <w:rPr>
          <w:spacing w:val="0"/>
          <w:w w:val="100"/>
          <w:kern w:val="0"/>
        </w:rPr>
        <w:t xml:space="preserve"> – поправочный коэффициент скорости:</w:t>
      </w:r>
    </w:p>
    <w:p w14:paraId="61D7ECC9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c</w:t>
      </w:r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>передняя тормозная система – 0,8;</w:t>
      </w:r>
    </w:p>
    <w:p w14:paraId="33A3CEC9" w14:textId="77777777" w:rsidR="00CD7885" w:rsidRPr="00CD7885" w:rsidRDefault="00CD7885" w:rsidP="007A36FD">
      <w:pPr>
        <w:pStyle w:val="SingleTxtGR"/>
        <w:suppressAutoHyphens/>
        <w:ind w:left="2835" w:hanging="567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d</w:t>
      </w:r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>задняя тормозная система – изменяется в зависимости от диаметра тормозного диска:</w:t>
      </w:r>
    </w:p>
    <w:p w14:paraId="2E40C0D9" w14:textId="77777777" w:rsidR="00CD7885" w:rsidRPr="00CD7885" w:rsidRDefault="00CD7885" w:rsidP="00CD7885">
      <w:pPr>
        <w:pStyle w:val="SingleTxtGR"/>
        <w:suppressAutoHyphens/>
        <w:ind w:left="2835"/>
        <w:rPr>
          <w:spacing w:val="0"/>
          <w:w w:val="100"/>
          <w:kern w:val="0"/>
        </w:rPr>
      </w:pPr>
      <w:proofErr w:type="spellStart"/>
      <w:r w:rsidRPr="00CD7885">
        <w:rPr>
          <w:spacing w:val="0"/>
          <w:w w:val="100"/>
          <w:kern w:val="0"/>
          <w:lang w:val="en-US"/>
        </w:rPr>
        <w:t>i</w:t>
      </w:r>
      <w:proofErr w:type="spellEnd"/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>0,5</w:t>
      </w:r>
      <w:r w:rsidRPr="00CD7885">
        <w:rPr>
          <w:spacing w:val="0"/>
          <w:w w:val="100"/>
          <w:kern w:val="0"/>
        </w:rPr>
        <w:tab/>
        <w:t>для Ø ≤ 245 [мм]</w:t>
      </w:r>
    </w:p>
    <w:p w14:paraId="053317C8" w14:textId="77777777" w:rsidR="00CD7885" w:rsidRPr="00CD7885" w:rsidRDefault="00CD7885" w:rsidP="00CD7885">
      <w:pPr>
        <w:pStyle w:val="SingleTxtGR"/>
        <w:suppressAutoHyphens/>
        <w:ind w:left="2835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ii</w:t>
      </w:r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>0,6</w:t>
      </w:r>
      <w:r w:rsidRPr="00CD7885">
        <w:rPr>
          <w:spacing w:val="0"/>
          <w:w w:val="100"/>
          <w:kern w:val="0"/>
        </w:rPr>
        <w:tab/>
        <w:t>для Ø &gt; 245 &lt; 280 [мм];</w:t>
      </w:r>
    </w:p>
    <w:p w14:paraId="14240A0F" w14:textId="77777777" w:rsidR="00CD7885" w:rsidRPr="00CD7885" w:rsidRDefault="00CD7885" w:rsidP="00CD7885">
      <w:pPr>
        <w:pStyle w:val="SingleTxtGR"/>
        <w:suppressAutoHyphens/>
        <w:ind w:left="2835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iii</w:t>
      </w:r>
      <w:r w:rsidRPr="00CD7885">
        <w:rPr>
          <w:spacing w:val="0"/>
          <w:w w:val="100"/>
          <w:kern w:val="0"/>
        </w:rPr>
        <w:t>)</w:t>
      </w:r>
      <w:r w:rsidRPr="00CD7885">
        <w:rPr>
          <w:spacing w:val="0"/>
          <w:w w:val="100"/>
          <w:kern w:val="0"/>
        </w:rPr>
        <w:tab/>
        <w:t>0,75</w:t>
      </w:r>
      <w:r w:rsidRPr="00CD7885">
        <w:rPr>
          <w:spacing w:val="0"/>
          <w:w w:val="100"/>
          <w:kern w:val="0"/>
        </w:rPr>
        <w:tab/>
        <w:t>для Ø ≥ 280 [мм];</w:t>
      </w:r>
    </w:p>
    <w:p w14:paraId="45A28FFB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  <w:lang w:val="en-US"/>
        </w:rPr>
        <w:t>S</w:t>
      </w:r>
      <w:r w:rsidRPr="00CD7885">
        <w:rPr>
          <w:spacing w:val="0"/>
          <w:w w:val="100"/>
          <w:kern w:val="0"/>
        </w:rPr>
        <w:t xml:space="preserve"> – площадь тормозной накладки, определенная на основании таблицы 1 [см</w:t>
      </w:r>
      <w:r w:rsidRPr="00CD7885">
        <w:rPr>
          <w:spacing w:val="0"/>
          <w:w w:val="100"/>
          <w:kern w:val="0"/>
          <w:vertAlign w:val="superscript"/>
        </w:rPr>
        <w:t>2</w:t>
      </w:r>
      <w:r w:rsidRPr="00CD7885">
        <w:rPr>
          <w:spacing w:val="0"/>
          <w:w w:val="100"/>
          <w:kern w:val="0"/>
        </w:rPr>
        <w:t>];</w:t>
      </w:r>
    </w:p>
    <w:p w14:paraId="087A624F" w14:textId="77777777" w:rsidR="00CD7885" w:rsidRPr="00CD7885" w:rsidRDefault="00CD7885" w:rsidP="00CD7885">
      <w:pPr>
        <w:pStyle w:val="SingleTxtGR"/>
        <w:suppressAutoHyphens/>
        <w:ind w:left="2268"/>
        <w:rPr>
          <w:spacing w:val="0"/>
          <w:w w:val="100"/>
          <w:kern w:val="0"/>
        </w:rPr>
      </w:pPr>
      <w:proofErr w:type="spellStart"/>
      <w:r w:rsidRPr="00CD7885">
        <w:rPr>
          <w:spacing w:val="0"/>
          <w:w w:val="100"/>
          <w:kern w:val="0"/>
          <w:lang w:val="en-US"/>
        </w:rPr>
        <w:t>q</w:t>
      </w:r>
      <w:r w:rsidRPr="00CD7885">
        <w:rPr>
          <w:spacing w:val="0"/>
          <w:w w:val="100"/>
          <w:kern w:val="0"/>
          <w:vertAlign w:val="subscript"/>
          <w:lang w:val="en-US"/>
        </w:rPr>
        <w:t>p</w:t>
      </w:r>
      <w:proofErr w:type="spellEnd"/>
      <w:r w:rsidRPr="00CD7885">
        <w:rPr>
          <w:spacing w:val="0"/>
          <w:w w:val="100"/>
          <w:kern w:val="0"/>
        </w:rPr>
        <w:t xml:space="preserve"> – число колодок в 1 суппорте.</w:t>
      </w:r>
    </w:p>
    <w:p w14:paraId="5A1A272C" w14:textId="77777777" w:rsidR="00CD7885" w:rsidRPr="00CD7885" w:rsidRDefault="00CD7885" w:rsidP="00CD7885">
      <w:pPr>
        <w:pStyle w:val="SingleTxtGR"/>
        <w:tabs>
          <w:tab w:val="clear" w:pos="1701"/>
        </w:tabs>
        <w:suppressAutoHyphens/>
        <w:rPr>
          <w:spacing w:val="0"/>
          <w:w w:val="100"/>
          <w:kern w:val="0"/>
        </w:rPr>
      </w:pPr>
      <w:r w:rsidRPr="00CD7885">
        <w:rPr>
          <w:spacing w:val="0"/>
          <w:w w:val="100"/>
          <w:kern w:val="0"/>
        </w:rPr>
        <w:t>3.</w:t>
      </w:r>
      <w:r w:rsidRPr="00CD7885">
        <w:rPr>
          <w:spacing w:val="0"/>
          <w:w w:val="100"/>
          <w:kern w:val="0"/>
        </w:rPr>
        <w:tab/>
        <w:t xml:space="preserve">Распространение </w:t>
      </w:r>
      <w:proofErr w:type="spellStart"/>
      <w:r w:rsidRPr="00CD7885">
        <w:rPr>
          <w:spacing w:val="0"/>
          <w:w w:val="100"/>
          <w:kern w:val="0"/>
        </w:rPr>
        <w:t>омологации</w:t>
      </w:r>
      <w:proofErr w:type="spellEnd"/>
      <w:r w:rsidRPr="00CD7885">
        <w:rPr>
          <w:spacing w:val="0"/>
          <w:w w:val="100"/>
          <w:kern w:val="0"/>
        </w:rPr>
        <w:t xml:space="preserve"> на новые виды применения</w:t>
      </w:r>
    </w:p>
    <w:p w14:paraId="385D9ED9" w14:textId="77777777" w:rsidR="00CD7885" w:rsidRPr="00CD7885" w:rsidRDefault="00CD7885" w:rsidP="00CD7885">
      <w:pPr>
        <w:spacing w:after="120"/>
        <w:ind w:left="2268" w:right="1134"/>
        <w:jc w:val="both"/>
        <w:rPr>
          <w:rFonts w:cs="Courier New"/>
        </w:rPr>
      </w:pPr>
      <w:r w:rsidRPr="00CD7885">
        <w:t xml:space="preserve">В случае новых видов применения, которые будут включены в соответствующую существующую группу, допускается максимальное 10-процентное увеличение индекса кинетической энергии </w:t>
      </w:r>
      <w:r>
        <w:br/>
      </w:r>
      <w:r w:rsidRPr="00CD7885">
        <w:t>(</w:t>
      </w:r>
      <w:r w:rsidRPr="00CD7885">
        <w:rPr>
          <w:lang w:val="fr-CH"/>
        </w:rPr>
        <w:t>E</w:t>
      </w:r>
      <w:r w:rsidRPr="00CD7885">
        <w:rPr>
          <w:vertAlign w:val="subscript"/>
          <w:lang w:val="fr-CH"/>
        </w:rPr>
        <w:t>p</w:t>
      </w:r>
      <w:r w:rsidRPr="00CD7885">
        <w:t xml:space="preserve"> – кинетическая энергия [кДж/см</w:t>
      </w:r>
      <w:r w:rsidRPr="00CD7885">
        <w:rPr>
          <w:vertAlign w:val="superscript"/>
        </w:rPr>
        <w:t>2</w:t>
      </w:r>
      <w:r w:rsidRPr="00CD7885">
        <w:t>]) по сравнению со значением, используемым для официального утверждения тормозной накладки в сборе, относящейся к исходной группе».</w:t>
      </w:r>
    </w:p>
    <w:p w14:paraId="7AA3B8D4" w14:textId="77777777" w:rsidR="00CD7885" w:rsidRPr="00CD7885" w:rsidRDefault="00CD7885" w:rsidP="00CD788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F6A096" w14:textId="77777777" w:rsidR="00C60DF6" w:rsidRPr="00CD7885" w:rsidRDefault="00C60DF6" w:rsidP="00CD7885">
      <w:pPr>
        <w:spacing w:line="240" w:lineRule="auto"/>
      </w:pPr>
    </w:p>
    <w:p w14:paraId="117B9933" w14:textId="77777777" w:rsidR="00E12C5F" w:rsidRPr="00CD7885" w:rsidRDefault="00E12C5F" w:rsidP="00CD7885"/>
    <w:sectPr w:rsidR="00E12C5F" w:rsidRPr="00CD7885" w:rsidSect="00C60DF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6392" w14:textId="77777777" w:rsidR="002201FE" w:rsidRPr="00A312BC" w:rsidRDefault="002201FE" w:rsidP="00A312BC"/>
  </w:endnote>
  <w:endnote w:type="continuationSeparator" w:id="0">
    <w:p w14:paraId="7DD84107" w14:textId="77777777" w:rsidR="002201FE" w:rsidRPr="00A312BC" w:rsidRDefault="002201F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2D79" w14:textId="77777777" w:rsidR="00C60DF6" w:rsidRPr="00C60DF6" w:rsidRDefault="00C60DF6">
    <w:pPr>
      <w:pStyle w:val="Footer"/>
    </w:pPr>
    <w:r w:rsidRPr="00C60DF6">
      <w:rPr>
        <w:b/>
        <w:sz w:val="18"/>
      </w:rPr>
      <w:fldChar w:fldCharType="begin"/>
    </w:r>
    <w:r w:rsidRPr="00C60DF6">
      <w:rPr>
        <w:b/>
        <w:sz w:val="18"/>
      </w:rPr>
      <w:instrText xml:space="preserve"> PAGE  \* MERGEFORMAT </w:instrText>
    </w:r>
    <w:r w:rsidRPr="00C60DF6">
      <w:rPr>
        <w:b/>
        <w:sz w:val="18"/>
      </w:rPr>
      <w:fldChar w:fldCharType="separate"/>
    </w:r>
    <w:r w:rsidR="004D72AA">
      <w:rPr>
        <w:b/>
        <w:noProof/>
        <w:sz w:val="18"/>
      </w:rPr>
      <w:t>4</w:t>
    </w:r>
    <w:r w:rsidRPr="00C60DF6">
      <w:rPr>
        <w:b/>
        <w:sz w:val="18"/>
      </w:rPr>
      <w:fldChar w:fldCharType="end"/>
    </w:r>
    <w:r>
      <w:rPr>
        <w:b/>
        <w:sz w:val="18"/>
      </w:rPr>
      <w:tab/>
    </w:r>
    <w:r>
      <w:t>GE.18-184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D748" w14:textId="77777777" w:rsidR="00C60DF6" w:rsidRPr="00C60DF6" w:rsidRDefault="00C60DF6" w:rsidP="00C60DF6">
    <w:pPr>
      <w:pStyle w:val="Footer"/>
      <w:tabs>
        <w:tab w:val="clear" w:pos="9639"/>
        <w:tab w:val="right" w:pos="9638"/>
      </w:tabs>
      <w:rPr>
        <w:b/>
        <w:sz w:val="18"/>
      </w:rPr>
    </w:pPr>
    <w:r>
      <w:t>GE.18-18494</w:t>
    </w:r>
    <w:r>
      <w:tab/>
    </w:r>
    <w:r w:rsidRPr="00C60DF6">
      <w:rPr>
        <w:b/>
        <w:sz w:val="18"/>
      </w:rPr>
      <w:fldChar w:fldCharType="begin"/>
    </w:r>
    <w:r w:rsidRPr="00C60DF6">
      <w:rPr>
        <w:b/>
        <w:sz w:val="18"/>
      </w:rPr>
      <w:instrText xml:space="preserve"> PAGE  \* MERGEFORMAT </w:instrText>
    </w:r>
    <w:r w:rsidRPr="00C60DF6">
      <w:rPr>
        <w:b/>
        <w:sz w:val="18"/>
      </w:rPr>
      <w:fldChar w:fldCharType="separate"/>
    </w:r>
    <w:r w:rsidR="004D72AA">
      <w:rPr>
        <w:b/>
        <w:noProof/>
        <w:sz w:val="18"/>
      </w:rPr>
      <w:t>3</w:t>
    </w:r>
    <w:r w:rsidRPr="00C60DF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9F7F" w14:textId="77777777" w:rsidR="00042B72" w:rsidRPr="00C60DF6" w:rsidRDefault="00C60DF6" w:rsidP="00C60DF6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58936175" wp14:editId="290EA73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8494  (</w:t>
    </w:r>
    <w:proofErr w:type="gramEnd"/>
    <w:r>
      <w:t>R)</w:t>
    </w:r>
    <w:r>
      <w:rPr>
        <w:lang w:val="en-US"/>
      </w:rPr>
      <w:t xml:space="preserve">  010219  010219</w:t>
    </w:r>
    <w:r>
      <w:br/>
    </w:r>
    <w:r w:rsidRPr="00C60DF6">
      <w:rPr>
        <w:rFonts w:ascii="C39T30Lfz" w:hAnsi="C39T30Lfz"/>
        <w:kern w:val="14"/>
        <w:sz w:val="56"/>
      </w:rPr>
      <w:t></w:t>
    </w:r>
    <w:r w:rsidRPr="00C60DF6">
      <w:rPr>
        <w:rFonts w:ascii="C39T30Lfz" w:hAnsi="C39T30Lfz"/>
        <w:kern w:val="14"/>
        <w:sz w:val="56"/>
      </w:rPr>
      <w:t></w:t>
    </w:r>
    <w:r w:rsidRPr="00C60DF6">
      <w:rPr>
        <w:rFonts w:ascii="C39T30Lfz" w:hAnsi="C39T30Lfz"/>
        <w:kern w:val="14"/>
        <w:sz w:val="56"/>
      </w:rPr>
      <w:t></w:t>
    </w:r>
    <w:r w:rsidRPr="00C60DF6">
      <w:rPr>
        <w:rFonts w:ascii="C39T30Lfz" w:hAnsi="C39T30Lfz"/>
        <w:kern w:val="14"/>
        <w:sz w:val="56"/>
      </w:rPr>
      <w:t></w:t>
    </w:r>
    <w:r w:rsidRPr="00C60DF6">
      <w:rPr>
        <w:rFonts w:ascii="C39T30Lfz" w:hAnsi="C39T30Lfz"/>
        <w:kern w:val="14"/>
        <w:sz w:val="56"/>
      </w:rPr>
      <w:t></w:t>
    </w:r>
    <w:r w:rsidRPr="00C60DF6">
      <w:rPr>
        <w:rFonts w:ascii="C39T30Lfz" w:hAnsi="C39T30Lfz"/>
        <w:kern w:val="14"/>
        <w:sz w:val="56"/>
      </w:rPr>
      <w:t></w:t>
    </w:r>
    <w:r w:rsidRPr="00C60DF6">
      <w:rPr>
        <w:rFonts w:ascii="C39T30Lfz" w:hAnsi="C39T30Lfz"/>
        <w:kern w:val="14"/>
        <w:sz w:val="56"/>
      </w:rPr>
      <w:t></w:t>
    </w:r>
    <w:r w:rsidRPr="00C60DF6">
      <w:rPr>
        <w:rFonts w:ascii="C39T30Lfz" w:hAnsi="C39T30Lfz"/>
        <w:kern w:val="14"/>
        <w:sz w:val="56"/>
      </w:rPr>
      <w:t></w:t>
    </w:r>
    <w:r w:rsidRPr="00C60DF6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2319710" wp14:editId="337D0F7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89/Rev.3/Amend.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89/Rev.3/Amend.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0386" w14:textId="77777777" w:rsidR="002201FE" w:rsidRPr="001075E9" w:rsidRDefault="002201F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43613A" w14:textId="77777777" w:rsidR="002201FE" w:rsidRDefault="002201F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FC7FD9C" w14:textId="77777777" w:rsidR="00CD7885" w:rsidRPr="004005ED" w:rsidRDefault="00CD7885" w:rsidP="00CD7885">
      <w:pPr>
        <w:pStyle w:val="FootnoteText"/>
      </w:pPr>
      <w:r>
        <w:tab/>
      </w:r>
      <w:r w:rsidRPr="00FE2BA3">
        <w:rPr>
          <w:sz w:val="20"/>
        </w:rPr>
        <w:t>*</w:t>
      </w:r>
      <w:r>
        <w:tab/>
        <w:t>Прежние названия Соглашения:</w:t>
      </w:r>
    </w:p>
    <w:p w14:paraId="1659234A" w14:textId="77777777" w:rsidR="00CD7885" w:rsidRPr="004005ED" w:rsidRDefault="00CD7885" w:rsidP="00CD7885">
      <w:pPr>
        <w:pStyle w:val="FootnoteText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74AB8AA6" w14:textId="77777777" w:rsidR="00CD7885" w:rsidRPr="004005ED" w:rsidRDefault="00CD7885" w:rsidP="00CD7885">
      <w:pPr>
        <w:pStyle w:val="FootnoteText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 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B7FF" w14:textId="35F52D79" w:rsidR="00C60DF6" w:rsidRPr="00C60DF6" w:rsidRDefault="0054248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/ECE/324/Rev.1/Add.89/Rev.3/Amend.4</w:t>
    </w:r>
    <w:r>
      <w:fldChar w:fldCharType="end"/>
    </w:r>
    <w:r w:rsidR="00C60DF6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1/Add.89/Rev.3/Amend.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F13B" w14:textId="1C8DBEB9" w:rsidR="00C60DF6" w:rsidRPr="00C60DF6" w:rsidRDefault="0054248A" w:rsidP="00C60DF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ECE/324/Rev.1/Add.89/Rev.3/Amend.4</w:t>
    </w:r>
    <w:r>
      <w:fldChar w:fldCharType="end"/>
    </w:r>
    <w:r w:rsidR="00C60DF6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1/Add.89/Rev.3/Amend.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FE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201FE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B35EC"/>
    <w:rsid w:val="004D72AA"/>
    <w:rsid w:val="004E05B7"/>
    <w:rsid w:val="0050108D"/>
    <w:rsid w:val="00513081"/>
    <w:rsid w:val="00517901"/>
    <w:rsid w:val="00526683"/>
    <w:rsid w:val="0054248A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9FA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A36FD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738B6"/>
    <w:rsid w:val="00974D61"/>
    <w:rsid w:val="009A24AC"/>
    <w:rsid w:val="009C59D7"/>
    <w:rsid w:val="009C6FE6"/>
    <w:rsid w:val="009D7E7D"/>
    <w:rsid w:val="00A14DA8"/>
    <w:rsid w:val="00A312BC"/>
    <w:rsid w:val="00A72794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DF6"/>
    <w:rsid w:val="00C60F0C"/>
    <w:rsid w:val="00C71E84"/>
    <w:rsid w:val="00C805C9"/>
    <w:rsid w:val="00C92939"/>
    <w:rsid w:val="00CA1679"/>
    <w:rsid w:val="00CB151C"/>
    <w:rsid w:val="00CD7885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2BA3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73B5C"/>
  <w15:docId w15:val="{27392DE6-594E-4A1A-A114-BE5088F5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CD7885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CD7885"/>
    <w:rPr>
      <w:lang w:val="ru-RU" w:eastAsia="en-US"/>
    </w:rPr>
  </w:style>
  <w:style w:type="character" w:customStyle="1" w:styleId="HChGChar">
    <w:name w:val="_ H _Ch_G Char"/>
    <w:link w:val="HChG"/>
    <w:rsid w:val="00CD7885"/>
    <w:rPr>
      <w:b/>
      <w:sz w:val="28"/>
      <w:lang w:val="ru-RU" w:eastAsia="ru-RU"/>
    </w:rPr>
  </w:style>
  <w:style w:type="paragraph" w:customStyle="1" w:styleId="H1GR">
    <w:name w:val="_ H_1_GR"/>
    <w:basedOn w:val="Normal"/>
    <w:next w:val="Normal"/>
    <w:qFormat/>
    <w:rsid w:val="00CD788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4"/>
      <w:szCs w:val="20"/>
      <w:lang w:eastAsia="ru-RU"/>
    </w:rPr>
  </w:style>
  <w:style w:type="paragraph" w:customStyle="1" w:styleId="SingleTxtGR">
    <w:name w:val="_ Single Txt_GR"/>
    <w:basedOn w:val="Normal"/>
    <w:qFormat/>
    <w:rsid w:val="00CD7885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3E82-938A-419E-8B01-0DE141F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89/Rev.3/Amend.4</vt:lpstr>
      <vt:lpstr>E/ECE/324/Rev.1/Add.89/Rev.3/Amend.4</vt:lpstr>
      <vt:lpstr>A/</vt:lpstr>
    </vt:vector>
  </TitlesOfParts>
  <Company>DCM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9/Rev.3/Amend.4</dc:title>
  <dc:creator>Ekaterina SALYNSKAYA</dc:creator>
  <cp:keywords>E/ECE/TRANS/505/Rev.1/Add.89/Rev.3/Amend.4</cp:keywords>
  <cp:lastModifiedBy>Marie-Claude Collet</cp:lastModifiedBy>
  <cp:revision>3</cp:revision>
  <cp:lastPrinted>2019-05-27T12:18:00Z</cp:lastPrinted>
  <dcterms:created xsi:type="dcterms:W3CDTF">2019-05-27T12:18:00Z</dcterms:created>
  <dcterms:modified xsi:type="dcterms:W3CDTF">2019-05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